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C293" w14:textId="77777777" w:rsidR="00E03A5C" w:rsidRPr="00A73FD1" w:rsidRDefault="00E03A5C" w:rsidP="00E03A5C">
      <w:pPr>
        <w:spacing w:after="0"/>
        <w:jc w:val="center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ACTA DE LA SESIÓN ORDINARIA DE LA COMISIÓN EDILICIA DE HACIENDA PÚBLICA Y PRESUPUESTO.</w:t>
      </w:r>
    </w:p>
    <w:p w14:paraId="06D569A2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4442125D" w14:textId="398B950E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</w:t>
      </w:r>
      <w:r w:rsidR="00FE779D" w:rsidRPr="00A73FD1">
        <w:rPr>
          <w:rFonts w:ascii="Arial" w:hAnsi="Arial" w:cs="Arial"/>
        </w:rPr>
        <w:t>m</w:t>
      </w:r>
      <w:r w:rsidRPr="00A73FD1">
        <w:rPr>
          <w:rFonts w:ascii="Arial" w:hAnsi="Arial" w:cs="Arial"/>
        </w:rPr>
        <w:t>unicipio de El Salto</w:t>
      </w:r>
      <w:r w:rsidR="00FE779D" w:rsidRPr="00A73FD1">
        <w:rPr>
          <w:rFonts w:ascii="Arial" w:hAnsi="Arial" w:cs="Arial"/>
        </w:rPr>
        <w:t>,</w:t>
      </w:r>
      <w:r w:rsidRPr="00A73FD1">
        <w:rPr>
          <w:rFonts w:ascii="Arial" w:hAnsi="Arial" w:cs="Arial"/>
        </w:rPr>
        <w:t xml:space="preserve"> Jalisco, siendo las </w:t>
      </w:r>
      <w:r w:rsidR="0096288D">
        <w:rPr>
          <w:rFonts w:ascii="Arial" w:hAnsi="Arial" w:cs="Arial"/>
        </w:rPr>
        <w:t>11</w:t>
      </w:r>
      <w:r w:rsidR="00A73FD1" w:rsidRPr="00A73FD1">
        <w:rPr>
          <w:rFonts w:ascii="Arial" w:hAnsi="Arial" w:cs="Arial"/>
        </w:rPr>
        <w:t>:</w:t>
      </w:r>
      <w:r w:rsidR="0096288D">
        <w:rPr>
          <w:rFonts w:ascii="Arial" w:hAnsi="Arial" w:cs="Arial"/>
        </w:rPr>
        <w:t>3</w:t>
      </w:r>
      <w:r w:rsidRPr="00A73FD1">
        <w:rPr>
          <w:rFonts w:ascii="Arial" w:hAnsi="Arial" w:cs="Arial"/>
        </w:rPr>
        <w:t xml:space="preserve">0 </w:t>
      </w:r>
      <w:r w:rsidR="0096288D">
        <w:rPr>
          <w:rFonts w:ascii="Arial" w:hAnsi="Arial" w:cs="Arial"/>
        </w:rPr>
        <w:t>once</w:t>
      </w:r>
      <w:r w:rsidR="00A73FD1" w:rsidRPr="00A73FD1">
        <w:rPr>
          <w:rFonts w:ascii="Arial" w:hAnsi="Arial" w:cs="Arial"/>
        </w:rPr>
        <w:t xml:space="preserve"> horas</w:t>
      </w:r>
      <w:r w:rsidR="0096288D">
        <w:rPr>
          <w:rFonts w:ascii="Arial" w:hAnsi="Arial" w:cs="Arial"/>
        </w:rPr>
        <w:t xml:space="preserve"> con treinta minutos</w:t>
      </w:r>
      <w:r w:rsidR="00427263">
        <w:rPr>
          <w:rFonts w:ascii="Arial" w:hAnsi="Arial" w:cs="Arial"/>
        </w:rPr>
        <w:t>,</w:t>
      </w:r>
      <w:r w:rsidR="00F30BDB">
        <w:rPr>
          <w:rFonts w:ascii="Arial" w:hAnsi="Arial" w:cs="Arial"/>
        </w:rPr>
        <w:t xml:space="preserve"> del día </w:t>
      </w:r>
      <w:r w:rsidR="006C0192">
        <w:rPr>
          <w:rFonts w:ascii="Arial" w:hAnsi="Arial" w:cs="Arial"/>
          <w:color w:val="000000" w:themeColor="text1"/>
        </w:rPr>
        <w:t xml:space="preserve">lunes </w:t>
      </w:r>
      <w:r w:rsidR="0096288D">
        <w:rPr>
          <w:rFonts w:ascii="Arial" w:hAnsi="Arial" w:cs="Arial"/>
          <w:color w:val="000000" w:themeColor="text1"/>
        </w:rPr>
        <w:t>22 de junio</w:t>
      </w:r>
      <w:r w:rsidRPr="00A73FD1">
        <w:rPr>
          <w:rFonts w:ascii="Arial" w:hAnsi="Arial" w:cs="Arial"/>
        </w:rPr>
        <w:t xml:space="preserve"> 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A73FD1">
        <w:rPr>
          <w:rFonts w:ascii="Arial" w:hAnsi="Arial" w:cs="Arial"/>
          <w:b/>
        </w:rPr>
        <w:t>Sesión Ordinaria de la Comisión Edilicia de Hacienda Pública y Presupuesto.</w:t>
      </w:r>
    </w:p>
    <w:p w14:paraId="35C76190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CF69ABE" w14:textId="51BBE1B8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="00536EAE" w:rsidRPr="00A73FD1">
        <w:rPr>
          <w:rFonts w:ascii="Arial" w:hAnsi="Arial" w:cs="Arial"/>
        </w:rPr>
        <w:t xml:space="preserve"> Buen</w:t>
      </w:r>
      <w:r w:rsidR="0096288D">
        <w:rPr>
          <w:rFonts w:ascii="Arial" w:hAnsi="Arial" w:cs="Arial"/>
        </w:rPr>
        <w:t>o</w:t>
      </w:r>
      <w:r w:rsidR="00536EAE" w:rsidRPr="00A73FD1">
        <w:rPr>
          <w:rFonts w:ascii="Arial" w:hAnsi="Arial" w:cs="Arial"/>
        </w:rPr>
        <w:t xml:space="preserve">s </w:t>
      </w:r>
      <w:r w:rsidR="0096288D">
        <w:rPr>
          <w:rFonts w:ascii="Arial" w:hAnsi="Arial" w:cs="Arial"/>
        </w:rPr>
        <w:t>días</w:t>
      </w:r>
      <w:r w:rsidRPr="00A73FD1">
        <w:rPr>
          <w:rFonts w:ascii="Arial" w:hAnsi="Arial" w:cs="Arial"/>
        </w:rPr>
        <w:t xml:space="preserve">, les doy la más cordial bienvenida a </w:t>
      </w:r>
      <w:r w:rsidR="001136E1" w:rsidRPr="00A73FD1">
        <w:rPr>
          <w:rFonts w:ascii="Arial" w:hAnsi="Arial" w:cs="Arial"/>
        </w:rPr>
        <w:t>todos los presentes, Regidoras,</w:t>
      </w:r>
      <w:r w:rsidRPr="00A73FD1">
        <w:rPr>
          <w:rFonts w:ascii="Arial" w:hAnsi="Arial" w:cs="Arial"/>
        </w:rPr>
        <w:t xml:space="preserve"> Regidores</w:t>
      </w:r>
      <w:r w:rsidR="001136E1" w:rsidRPr="00A73FD1">
        <w:rPr>
          <w:rFonts w:ascii="Arial" w:hAnsi="Arial" w:cs="Arial"/>
        </w:rPr>
        <w:t xml:space="preserve"> y Síndico Municipal</w:t>
      </w:r>
      <w:r w:rsidRPr="00A73FD1">
        <w:rPr>
          <w:rFonts w:ascii="Arial" w:hAnsi="Arial" w:cs="Arial"/>
        </w:rPr>
        <w:t xml:space="preserve">, agradeciendo su asistencia a esta Sesión de la </w:t>
      </w:r>
      <w:r w:rsidR="00536EAE" w:rsidRPr="00A73FD1">
        <w:rPr>
          <w:rFonts w:ascii="Arial" w:hAnsi="Arial" w:cs="Arial"/>
        </w:rPr>
        <w:t>Comisión Edilicia de Hacienda Pública y Presupuesto</w:t>
      </w:r>
      <w:r w:rsidRPr="00A73FD1">
        <w:rPr>
          <w:rFonts w:ascii="Arial" w:hAnsi="Arial" w:cs="Arial"/>
        </w:rPr>
        <w:t xml:space="preserve"> a celebrarse el día de h</w:t>
      </w:r>
      <w:r w:rsidR="00536EAE" w:rsidRPr="00A73FD1">
        <w:rPr>
          <w:rFonts w:ascii="Arial" w:hAnsi="Arial" w:cs="Arial"/>
        </w:rPr>
        <w:t xml:space="preserve">oy </w:t>
      </w:r>
      <w:r w:rsidR="0096288D">
        <w:rPr>
          <w:rFonts w:ascii="Arial" w:hAnsi="Arial" w:cs="Arial"/>
        </w:rPr>
        <w:t>22 de junio</w:t>
      </w:r>
      <w:r w:rsidR="00EC3270">
        <w:rPr>
          <w:rFonts w:ascii="Arial" w:hAnsi="Arial" w:cs="Arial"/>
        </w:rPr>
        <w:t xml:space="preserve"> de 2020</w:t>
      </w:r>
      <w:r w:rsidR="00F30BDB">
        <w:rPr>
          <w:rFonts w:ascii="Arial" w:hAnsi="Arial" w:cs="Arial"/>
        </w:rPr>
        <w:t>,</w:t>
      </w:r>
      <w:r w:rsidR="001136E1" w:rsidRPr="00A73FD1">
        <w:rPr>
          <w:rFonts w:ascii="Arial" w:hAnsi="Arial" w:cs="Arial"/>
        </w:rPr>
        <w:t xml:space="preserve"> a las </w:t>
      </w:r>
      <w:r w:rsidR="0096288D">
        <w:rPr>
          <w:rFonts w:ascii="Arial" w:hAnsi="Arial" w:cs="Arial"/>
        </w:rPr>
        <w:t>11:30 once horas con treinta minutos.</w:t>
      </w:r>
      <w:r w:rsidRPr="00A73FD1">
        <w:rPr>
          <w:rFonts w:ascii="Arial" w:hAnsi="Arial" w:cs="Arial"/>
        </w:rPr>
        <w:t xml:space="preserve"> </w:t>
      </w:r>
    </w:p>
    <w:p w14:paraId="5B9B4529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</w:p>
    <w:p w14:paraId="6EB92370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1136E1" w:rsidRPr="00A73FD1">
        <w:rPr>
          <w:rFonts w:ascii="Arial" w:hAnsi="Arial" w:cs="Arial"/>
        </w:rPr>
        <w:t>io Técnico para pasar lista de a</w:t>
      </w:r>
      <w:r w:rsidRPr="00A73FD1">
        <w:rPr>
          <w:rFonts w:ascii="Arial" w:hAnsi="Arial" w:cs="Arial"/>
        </w:rPr>
        <w:t>sistencia.</w:t>
      </w:r>
    </w:p>
    <w:p w14:paraId="4F916EF5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195A7CCE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Secretario Técnico:</w:t>
      </w:r>
      <w:r w:rsidRPr="00A73FD1">
        <w:rPr>
          <w:rFonts w:ascii="Arial" w:hAnsi="Arial" w:cs="Arial"/>
        </w:rPr>
        <w:t xml:space="preserve"> Procedemos a nombrar lista de asistencia:</w:t>
      </w:r>
    </w:p>
    <w:p w14:paraId="3F72AF78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</w:tblGrid>
      <w:tr w:rsidR="00E03A5C" w:rsidRPr="00A73FD1" w14:paraId="4E4C9198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771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c. Ricardo Zaid Santillán Corté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A2A7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17C5616E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6582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Pr="00A73FD1">
              <w:rPr>
                <w:rFonts w:ascii="Arial" w:eastAsia="Times New Roman" w:hAnsi="Arial" w:cs="Arial"/>
                <w:lang w:eastAsia="es-MX"/>
              </w:rPr>
              <w:t>Blanca Estela Rangel Dáv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1EA4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00AFDE65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8983" w14:textId="77777777" w:rsidR="00E03A5C" w:rsidRPr="00A73FD1" w:rsidRDefault="00A73FD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Gabriel 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242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656B0C01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6875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Adrián Alejandro Flores Vél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514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4D554FD9" w14:textId="77777777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6711" w14:textId="77777777" w:rsidR="00E03A5C" w:rsidRPr="00A73FD1" w:rsidRDefault="001136E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índico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éctor Acosta Negr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D5CF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5CE5162A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5B903D65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 se cuenta con la asistencia de la totalidad de los integrantes de la Comisión.</w:t>
      </w:r>
    </w:p>
    <w:p w14:paraId="47903A5C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031BC021" w14:textId="5CF3D040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Pr="00A73FD1">
        <w:rPr>
          <w:rFonts w:ascii="Arial" w:hAnsi="Arial" w:cs="Arial"/>
        </w:rPr>
        <w:t xml:space="preserve"> Se declara que existe quórum legal para sesionar, con la </w:t>
      </w:r>
      <w:r w:rsidR="001136E1" w:rsidRPr="00A73FD1">
        <w:rPr>
          <w:rFonts w:ascii="Arial" w:hAnsi="Arial" w:cs="Arial"/>
        </w:rPr>
        <w:t>a</w:t>
      </w:r>
      <w:r w:rsidRPr="00A73FD1">
        <w:rPr>
          <w:rFonts w:ascii="Arial" w:hAnsi="Arial" w:cs="Arial"/>
        </w:rPr>
        <w:t xml:space="preserve">sistencia de </w:t>
      </w:r>
      <w:r w:rsidR="001136E1" w:rsidRPr="00A73FD1">
        <w:rPr>
          <w:rFonts w:ascii="Arial" w:hAnsi="Arial" w:cs="Arial"/>
        </w:rPr>
        <w:t xml:space="preserve">los </w:t>
      </w:r>
      <w:r w:rsidRPr="00A73FD1">
        <w:rPr>
          <w:rFonts w:ascii="Arial" w:hAnsi="Arial" w:cs="Arial"/>
        </w:rPr>
        <w:t>5 integrantes de la Comisión Edilicia de</w:t>
      </w:r>
      <w:r w:rsidR="001136E1" w:rsidRPr="00A73FD1">
        <w:rPr>
          <w:rFonts w:ascii="Arial" w:hAnsi="Arial" w:cs="Arial"/>
        </w:rPr>
        <w:t xml:space="preserve"> </w:t>
      </w:r>
      <w:r w:rsidR="001D090B" w:rsidRPr="00A73FD1">
        <w:rPr>
          <w:rFonts w:ascii="Arial" w:hAnsi="Arial" w:cs="Arial"/>
        </w:rPr>
        <w:t>Hacienda Pública y Presupuesto.</w:t>
      </w:r>
      <w:r w:rsidRPr="00A73FD1">
        <w:rPr>
          <w:rFonts w:ascii="Arial" w:hAnsi="Arial" w:cs="Arial"/>
        </w:rPr>
        <w:t xml:space="preserve"> Por </w:t>
      </w:r>
      <w:r w:rsidR="00894FFB" w:rsidRPr="00A73FD1">
        <w:rPr>
          <w:rFonts w:ascii="Arial" w:hAnsi="Arial" w:cs="Arial"/>
        </w:rPr>
        <w:t>consiguiente,</w:t>
      </w:r>
      <w:r w:rsidRPr="00A73FD1">
        <w:rPr>
          <w:rFonts w:ascii="Arial" w:hAnsi="Arial" w:cs="Arial"/>
        </w:rPr>
        <w:t xml:space="preserve"> son válidos los acuerdos emanados durante la Sesión.</w:t>
      </w:r>
    </w:p>
    <w:p w14:paraId="5AA66A42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D474FA1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73C6A24F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264DB433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instruye al Secretario Técnico a dar lectura del orden del día propuesto.</w:t>
      </w:r>
    </w:p>
    <w:p w14:paraId="0E06D9FA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37E5104E" w14:textId="77777777" w:rsidR="00E03A5C" w:rsidRPr="00A73FD1" w:rsidRDefault="00E03A5C" w:rsidP="00E03A5C">
      <w:pPr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Secretario Técnico:</w:t>
      </w:r>
    </w:p>
    <w:p w14:paraId="69AF5AEC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  <w:r w:rsidRPr="00A73FD1">
        <w:rPr>
          <w:rFonts w:ascii="Arial" w:hAnsi="Arial" w:cs="Arial"/>
          <w:b/>
          <w:u w:val="single"/>
        </w:rPr>
        <w:t>Orden del Día</w:t>
      </w:r>
    </w:p>
    <w:p w14:paraId="074000BB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</w:p>
    <w:p w14:paraId="3D68B61D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Lista de asistencia y declaración de quórum.</w:t>
      </w:r>
    </w:p>
    <w:p w14:paraId="751F4881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Lectura y aprobación del orden del día. </w:t>
      </w:r>
    </w:p>
    <w:p w14:paraId="4C2D7220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en su caso aprobación del acta de sesión anterior.</w:t>
      </w:r>
    </w:p>
    <w:p w14:paraId="068019CF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cuenta de las comunicaciones recibidas.</w:t>
      </w:r>
    </w:p>
    <w:p w14:paraId="7B6AC80D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Asuntos varios.</w:t>
      </w:r>
    </w:p>
    <w:p w14:paraId="4A89A138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Clausura.</w:t>
      </w:r>
    </w:p>
    <w:p w14:paraId="1CFABCFC" w14:textId="77777777" w:rsidR="001136E1" w:rsidRPr="00A73FD1" w:rsidRDefault="001136E1" w:rsidP="001136E1">
      <w:pPr>
        <w:pStyle w:val="Prrafodelista"/>
        <w:spacing w:after="0"/>
        <w:jc w:val="both"/>
        <w:rPr>
          <w:rFonts w:ascii="Arial" w:hAnsi="Arial" w:cs="Arial"/>
        </w:rPr>
      </w:pPr>
    </w:p>
    <w:p w14:paraId="5A30C8A4" w14:textId="070DC09E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Es </w:t>
      </w:r>
      <w:r w:rsidR="00894FFB">
        <w:rPr>
          <w:rFonts w:ascii="Arial" w:hAnsi="Arial" w:cs="Arial"/>
        </w:rPr>
        <w:t>cuanto</w:t>
      </w:r>
      <w:r w:rsidRPr="00A73FD1">
        <w:rPr>
          <w:rFonts w:ascii="Arial" w:hAnsi="Arial" w:cs="Arial"/>
        </w:rPr>
        <w:t>, Presidente.</w:t>
      </w:r>
    </w:p>
    <w:p w14:paraId="1C8E252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14342063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Si es de aprobarse el orden del día propuesto, favor de manifestarlo levantando su mano… APROBADO.</w:t>
      </w:r>
    </w:p>
    <w:p w14:paraId="2ECB39ED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57A094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lastRenderedPageBreak/>
        <w:t xml:space="preserve">Secretario Técnico: </w:t>
      </w:r>
      <w:r w:rsidRPr="00A73FD1">
        <w:rPr>
          <w:rFonts w:ascii="Arial" w:hAnsi="Arial" w:cs="Arial"/>
        </w:rPr>
        <w:t>En el desahogo del punto número III.- Lectura y en su caso aprobación del acta de sesión anterior.</w:t>
      </w:r>
    </w:p>
    <w:p w14:paraId="75C2838A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423D3F6A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Se pone a su consideración la dispensa de la lectura del acta, en virtud de que oportunamente se circuló a los integrantes de esta comisión, si es de aprobarse favor de manifestarlo levantando la mano... APROBADO. </w:t>
      </w:r>
    </w:p>
    <w:p w14:paraId="42B6B022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58FCE0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somete a su consideración la aprobación del contenido del acta… APROBADO.</w:t>
      </w:r>
    </w:p>
    <w:p w14:paraId="28E00643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355D0DD6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 xml:space="preserve">En el desahogo del punto número IV.- Lectura y cuenta de las comunicaciones recibidas. </w:t>
      </w:r>
    </w:p>
    <w:p w14:paraId="4DE887E2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6CB1CB5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, se da cuenta que hasta el día de hoy no tenemos comunicaciones recibidas.</w:t>
      </w:r>
    </w:p>
    <w:p w14:paraId="7BD25ABC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FEFDD00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Por favor Secretario, continúe con el desahogo del siguiente punto.  </w:t>
      </w:r>
    </w:p>
    <w:p w14:paraId="3FFE28D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1471596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>Continuamos con el desahogo del punto número V.- Asuntos varios.</w:t>
      </w:r>
    </w:p>
    <w:p w14:paraId="5B80B9E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469F205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En este punto les pregunto si ¿alguien desea hacer uso de la voz?</w:t>
      </w:r>
    </w:p>
    <w:p w14:paraId="1F768EB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224F02A4" w14:textId="77777777" w:rsidR="001136E1" w:rsidRPr="00A73FD1" w:rsidRDefault="001136E1" w:rsidP="001136E1">
      <w:pPr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No habiendo quien desee hacer el uso de la voz pasamos al punto número VI.- Clausura.</w:t>
      </w:r>
    </w:p>
    <w:p w14:paraId="4C250B78" w14:textId="2AF196D1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Siendo las </w:t>
      </w:r>
      <w:r w:rsidR="00F30BDB">
        <w:rPr>
          <w:rFonts w:ascii="Arial" w:hAnsi="Arial" w:cs="Arial"/>
        </w:rPr>
        <w:t>1</w:t>
      </w:r>
      <w:r w:rsidR="0096288D">
        <w:rPr>
          <w:rFonts w:ascii="Arial" w:hAnsi="Arial" w:cs="Arial"/>
        </w:rPr>
        <w:t>1</w:t>
      </w:r>
      <w:r w:rsidR="00A73FD1" w:rsidRPr="00A73FD1">
        <w:rPr>
          <w:rFonts w:ascii="Arial" w:hAnsi="Arial" w:cs="Arial"/>
        </w:rPr>
        <w:t>:</w:t>
      </w:r>
      <w:r w:rsidR="0096288D">
        <w:rPr>
          <w:rFonts w:ascii="Arial" w:hAnsi="Arial" w:cs="Arial"/>
        </w:rPr>
        <w:t>38</w:t>
      </w:r>
      <w:r w:rsidRPr="00A73FD1">
        <w:rPr>
          <w:rFonts w:ascii="Arial" w:hAnsi="Arial" w:cs="Arial"/>
        </w:rPr>
        <w:t xml:space="preserve"> </w:t>
      </w:r>
      <w:r w:rsidR="0096288D">
        <w:rPr>
          <w:rFonts w:ascii="Arial" w:hAnsi="Arial" w:cs="Arial"/>
        </w:rPr>
        <w:t>once</w:t>
      </w:r>
      <w:r w:rsidR="00A73FD1" w:rsidRPr="00A73FD1">
        <w:rPr>
          <w:rFonts w:ascii="Arial" w:hAnsi="Arial" w:cs="Arial"/>
        </w:rPr>
        <w:t xml:space="preserve"> horas</w:t>
      </w:r>
      <w:r w:rsidRPr="00A73FD1">
        <w:rPr>
          <w:rFonts w:ascii="Arial" w:hAnsi="Arial" w:cs="Arial"/>
        </w:rPr>
        <w:t xml:space="preserve"> con </w:t>
      </w:r>
      <w:r w:rsidR="0096288D">
        <w:rPr>
          <w:rFonts w:ascii="Arial" w:hAnsi="Arial" w:cs="Arial"/>
        </w:rPr>
        <w:t>treinta y ocho</w:t>
      </w:r>
      <w:r w:rsidRPr="00A73FD1">
        <w:rPr>
          <w:rFonts w:ascii="Arial" w:hAnsi="Arial" w:cs="Arial"/>
        </w:rPr>
        <w:t xml:space="preserve"> minutos, del día </w:t>
      </w:r>
      <w:r w:rsidR="0096288D">
        <w:rPr>
          <w:rFonts w:ascii="Arial" w:hAnsi="Arial" w:cs="Arial"/>
        </w:rPr>
        <w:t>22 de junio</w:t>
      </w:r>
      <w:r w:rsidRPr="00A73FD1">
        <w:rPr>
          <w:rFonts w:ascii="Arial" w:hAnsi="Arial" w:cs="Arial"/>
        </w:rPr>
        <w:t xml:space="preserve"> de </w:t>
      </w:r>
      <w:r w:rsidR="00EC3270">
        <w:rPr>
          <w:rFonts w:ascii="Arial" w:hAnsi="Arial" w:cs="Arial"/>
        </w:rPr>
        <w:t>2020</w:t>
      </w:r>
      <w:r w:rsidRPr="00A73FD1">
        <w:rPr>
          <w:rFonts w:ascii="Arial" w:hAnsi="Arial" w:cs="Arial"/>
        </w:rPr>
        <w:t xml:space="preserve"> se da la clausura de la presente sesión.</w:t>
      </w:r>
    </w:p>
    <w:p w14:paraId="4435D5C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605735AB" w14:textId="77777777" w:rsidR="001136E1" w:rsidRPr="00A73FD1" w:rsidRDefault="001136E1" w:rsidP="001136E1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1136E1" w:rsidRPr="00A73FD1" w14:paraId="400BBD6B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0CB2BD10" w14:textId="77777777" w:rsidR="001136E1" w:rsidRPr="00A73FD1" w:rsidRDefault="001136E1" w:rsidP="0025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1136E1" w:rsidRPr="00A73FD1" w14:paraId="0ACF79DF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316C5A88" w14:textId="77777777" w:rsidR="003674E7" w:rsidRDefault="003674E7" w:rsidP="003674E7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34D5D815" w14:textId="24D9DC77" w:rsidR="00EC3270" w:rsidRPr="00EC70D1" w:rsidRDefault="003674E7" w:rsidP="00367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</w:tbl>
    <w:p w14:paraId="54830420" w14:textId="77777777" w:rsidR="001136E1" w:rsidRPr="00A73FD1" w:rsidRDefault="001136E1" w:rsidP="00E03A5C">
      <w:pPr>
        <w:jc w:val="both"/>
        <w:rPr>
          <w:rFonts w:ascii="Arial" w:hAnsi="Arial" w:cs="Arial"/>
          <w:b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E03A5C" w:rsidRPr="00A73FD1" w14:paraId="2BE10B7A" w14:textId="77777777" w:rsidTr="00C059A9">
        <w:trPr>
          <w:trHeight w:val="87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1422E98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302576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3A5C" w:rsidRPr="00A73FD1" w14:paraId="18C89FDE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3820C1A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F1737E8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5B19A374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3A9C04B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0242E361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058A174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1A08139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E03A5C" w:rsidRPr="00A73FD1" w14:paraId="721920F5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1DAC3279" w14:textId="77777777" w:rsidR="00E03A5C" w:rsidRPr="00A73FD1" w:rsidRDefault="00E03A5C" w:rsidP="001D0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1D090B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acienda Pública y Presupuesto</w:t>
            </w:r>
          </w:p>
        </w:tc>
      </w:tr>
      <w:tr w:rsidR="00E03A5C" w:rsidRPr="00A73FD1" w14:paraId="5C0C378A" w14:textId="77777777" w:rsidTr="00C059A9">
        <w:trPr>
          <w:trHeight w:val="108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9123F1E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112B82F1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BBB9A93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4725D364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5235650D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D4B025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1A56C37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7F59FD5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5729337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786899B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5C712EEE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A58BA2A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Blanca Estela Rangel Dávila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8EAA2B7" w14:textId="77777777" w:rsidR="00E03A5C" w:rsidRPr="00A73FD1" w:rsidRDefault="006C2A99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Gabriel 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.</w:t>
            </w:r>
          </w:p>
        </w:tc>
      </w:tr>
      <w:tr w:rsidR="00E03A5C" w:rsidRPr="00A73FD1" w14:paraId="60E6D8AC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D224264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659DFAE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E03A5C" w:rsidRPr="00A73FD1" w14:paraId="17EF5498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3131CBF" w14:textId="77777777" w:rsidR="00E03A5C" w:rsidRPr="00A73FD1" w:rsidRDefault="00E03A5C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F429231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56E1D953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38D092F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4A6323A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28D70EB2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5B2177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01FA3AE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5D4CCE10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5D5B9D40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EAC913F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06C73180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68A3425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FF64B4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6C2F0387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2C2A264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Adrián Alejandro Flores Vélez                  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DC9439" w14:textId="77777777" w:rsidR="00E03A5C" w:rsidRPr="00A73FD1" w:rsidRDefault="00C059A9" w:rsidP="00C05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  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</w:p>
        </w:tc>
      </w:tr>
    </w:tbl>
    <w:p w14:paraId="62A7546B" w14:textId="77777777" w:rsidR="00743751" w:rsidRPr="00A73FD1" w:rsidRDefault="00E03A5C">
      <w:pPr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                 </w:t>
      </w:r>
      <w:r w:rsidR="00C059A9" w:rsidRPr="00A73FD1">
        <w:rPr>
          <w:rFonts w:ascii="Arial" w:hAnsi="Arial" w:cs="Arial"/>
        </w:rPr>
        <w:t xml:space="preserve">        </w:t>
      </w:r>
      <w:r w:rsidR="001136E1" w:rsidRPr="00A73FD1">
        <w:rPr>
          <w:rFonts w:ascii="Arial" w:hAnsi="Arial" w:cs="Arial"/>
        </w:rPr>
        <w:t xml:space="preserve">  </w:t>
      </w:r>
      <w:r w:rsidRPr="00A73FD1">
        <w:rPr>
          <w:rFonts w:ascii="Arial" w:hAnsi="Arial" w:cs="Arial"/>
        </w:rPr>
        <w:t xml:space="preserve">  VOCAL                     </w:t>
      </w:r>
      <w:r w:rsidR="001136E1" w:rsidRPr="00A73FD1">
        <w:rPr>
          <w:rFonts w:ascii="Arial" w:hAnsi="Arial" w:cs="Arial"/>
        </w:rPr>
        <w:t xml:space="preserve">                    </w:t>
      </w:r>
      <w:r w:rsidRPr="00A73FD1">
        <w:rPr>
          <w:rFonts w:ascii="Arial" w:hAnsi="Arial" w:cs="Arial"/>
        </w:rPr>
        <w:t xml:space="preserve">     VOCAL</w:t>
      </w:r>
    </w:p>
    <w:sectPr w:rsidR="00743751" w:rsidRPr="00A73FD1" w:rsidSect="00C059A9">
      <w:footerReference w:type="default" r:id="rId8"/>
      <w:pgSz w:w="12240" w:h="20160" w:code="5"/>
      <w:pgMar w:top="1276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F19E" w14:textId="77777777" w:rsidR="00A673F1" w:rsidRDefault="00A673F1" w:rsidP="009535F1">
      <w:pPr>
        <w:spacing w:after="0" w:line="240" w:lineRule="auto"/>
      </w:pPr>
      <w:r>
        <w:separator/>
      </w:r>
    </w:p>
  </w:endnote>
  <w:endnote w:type="continuationSeparator" w:id="0">
    <w:p w14:paraId="4B51F458" w14:textId="77777777" w:rsidR="00A673F1" w:rsidRDefault="00A673F1" w:rsidP="0095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670828"/>
      <w:docPartObj>
        <w:docPartGallery w:val="Page Numbers (Bottom of Page)"/>
        <w:docPartUnique/>
      </w:docPartObj>
    </w:sdtPr>
    <w:sdtEndPr/>
    <w:sdtContent>
      <w:p w14:paraId="01820F3B" w14:textId="77777777" w:rsidR="009535F1" w:rsidRDefault="000547FA">
        <w:pPr>
          <w:pStyle w:val="Piedepgina"/>
          <w:jc w:val="right"/>
        </w:pPr>
        <w:r>
          <w:fldChar w:fldCharType="begin"/>
        </w:r>
        <w:r w:rsidR="009535F1">
          <w:instrText>PAGE   \* MERGEFORMAT</w:instrText>
        </w:r>
        <w:r>
          <w:fldChar w:fldCharType="separate"/>
        </w:r>
        <w:r w:rsidR="00F30BDB" w:rsidRPr="00F30BDB">
          <w:rPr>
            <w:noProof/>
            <w:lang w:val="es-ES"/>
          </w:rPr>
          <w:t>1</w:t>
        </w:r>
        <w:r>
          <w:fldChar w:fldCharType="end"/>
        </w:r>
      </w:p>
    </w:sdtContent>
  </w:sdt>
  <w:p w14:paraId="758EE8DA" w14:textId="01492383" w:rsidR="009535F1" w:rsidRDefault="009535F1" w:rsidP="009535F1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>La presente hoja forma parte del Acta de la Sesión Ordinaria de la Comisión Edilicia de Hacienda Pública y</w:t>
    </w:r>
    <w:r w:rsidR="001D090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Presupuesto celebrada el día </w:t>
    </w:r>
    <w:r w:rsidR="0096288D">
      <w:rPr>
        <w:rFonts w:ascii="Arial" w:hAnsi="Arial" w:cs="Arial"/>
        <w:color w:val="595959" w:themeColor="text1" w:themeTint="A6"/>
        <w:sz w:val="18"/>
        <w:szCs w:val="18"/>
        <w:lang w:val="es-ES"/>
      </w:rPr>
      <w:t>22 de juni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EC3270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0687E9A9" w14:textId="77777777" w:rsidR="009535F1" w:rsidRDefault="009535F1" w:rsidP="009535F1">
    <w:pPr>
      <w:pStyle w:val="Piedepgina"/>
    </w:pPr>
  </w:p>
  <w:p w14:paraId="271BBE28" w14:textId="77777777" w:rsidR="009535F1" w:rsidRDefault="00953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E68CF" w14:textId="77777777" w:rsidR="00A673F1" w:rsidRDefault="00A673F1" w:rsidP="009535F1">
      <w:pPr>
        <w:spacing w:after="0" w:line="240" w:lineRule="auto"/>
      </w:pPr>
      <w:r>
        <w:separator/>
      </w:r>
    </w:p>
  </w:footnote>
  <w:footnote w:type="continuationSeparator" w:id="0">
    <w:p w14:paraId="194524B7" w14:textId="77777777" w:rsidR="00A673F1" w:rsidRDefault="00A673F1" w:rsidP="0095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A5C"/>
    <w:rsid w:val="000547FA"/>
    <w:rsid w:val="000E3B4B"/>
    <w:rsid w:val="00103CFF"/>
    <w:rsid w:val="001136E1"/>
    <w:rsid w:val="00182EEB"/>
    <w:rsid w:val="001D090B"/>
    <w:rsid w:val="002417DB"/>
    <w:rsid w:val="003674E7"/>
    <w:rsid w:val="00427263"/>
    <w:rsid w:val="004A53B1"/>
    <w:rsid w:val="00506A2F"/>
    <w:rsid w:val="00536EAE"/>
    <w:rsid w:val="005B4EA1"/>
    <w:rsid w:val="006543F8"/>
    <w:rsid w:val="00667F60"/>
    <w:rsid w:val="006800E6"/>
    <w:rsid w:val="006C0192"/>
    <w:rsid w:val="006C2A99"/>
    <w:rsid w:val="00743751"/>
    <w:rsid w:val="00861481"/>
    <w:rsid w:val="00894FFB"/>
    <w:rsid w:val="009535F1"/>
    <w:rsid w:val="0096288D"/>
    <w:rsid w:val="009C0A30"/>
    <w:rsid w:val="00A673F1"/>
    <w:rsid w:val="00A73F63"/>
    <w:rsid w:val="00A73FD1"/>
    <w:rsid w:val="00A9025C"/>
    <w:rsid w:val="00C059A9"/>
    <w:rsid w:val="00C353F6"/>
    <w:rsid w:val="00D36978"/>
    <w:rsid w:val="00DD2D01"/>
    <w:rsid w:val="00E03A5C"/>
    <w:rsid w:val="00E76C6F"/>
    <w:rsid w:val="00EC3270"/>
    <w:rsid w:val="00EC70D1"/>
    <w:rsid w:val="00ED355E"/>
    <w:rsid w:val="00F30BDB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7EA9"/>
  <w15:docId w15:val="{DE43B20B-3BA8-4704-B425-29E6C5F5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5F1"/>
  </w:style>
  <w:style w:type="paragraph" w:styleId="Piedepgina">
    <w:name w:val="footer"/>
    <w:basedOn w:val="Normal"/>
    <w:link w:val="Piedepgina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5F1"/>
  </w:style>
  <w:style w:type="paragraph" w:styleId="Textodeglobo">
    <w:name w:val="Balloon Text"/>
    <w:basedOn w:val="Normal"/>
    <w:link w:val="TextodegloboCar"/>
    <w:uiPriority w:val="99"/>
    <w:semiHidden/>
    <w:unhideWhenUsed/>
    <w:rsid w:val="0065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D55-2C16-4F42-BA49-3AAA4F6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11</cp:revision>
  <cp:lastPrinted>2020-02-12T16:18:00Z</cp:lastPrinted>
  <dcterms:created xsi:type="dcterms:W3CDTF">2020-02-12T16:19:00Z</dcterms:created>
  <dcterms:modified xsi:type="dcterms:W3CDTF">2020-08-11T19:20:00Z</dcterms:modified>
</cp:coreProperties>
</file>